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B367F" w14:textId="77777777" w:rsidR="00CB6E7E" w:rsidRPr="00D00594" w:rsidRDefault="00CB6E7E" w:rsidP="00CB6E7E">
      <w:pPr>
        <w:widowControl/>
        <w:autoSpaceDE w:val="0"/>
        <w:autoSpaceDN w:val="0"/>
        <w:adjustRightInd w:val="0"/>
        <w:jc w:val="center"/>
        <w:rPr>
          <w:rFonts w:cs="Courier"/>
          <w:b/>
          <w:kern w:val="0"/>
          <w:sz w:val="32"/>
          <w:szCs w:val="32"/>
        </w:rPr>
      </w:pPr>
      <w:r w:rsidRPr="00D00594">
        <w:rPr>
          <w:rFonts w:cs="Courier"/>
          <w:b/>
          <w:kern w:val="0"/>
          <w:sz w:val="32"/>
          <w:szCs w:val="32"/>
        </w:rPr>
        <w:t>INFSCI 2725: Data Analytics</w:t>
      </w:r>
    </w:p>
    <w:p w14:paraId="7C964D79" w14:textId="77777777" w:rsidR="00CB6E7E" w:rsidRPr="00D00594" w:rsidRDefault="00CB6E7E" w:rsidP="00CB6E7E">
      <w:pPr>
        <w:pStyle w:val="HTMLPreformatted"/>
        <w:jc w:val="center"/>
        <w:rPr>
          <w:rFonts w:asciiTheme="minorHAnsi" w:hAnsiTheme="minorHAnsi" w:cs="Courier"/>
          <w:b/>
        </w:rPr>
      </w:pPr>
      <w:r w:rsidRPr="00D00594">
        <w:rPr>
          <w:rFonts w:asciiTheme="minorHAnsi" w:hAnsiTheme="minorHAnsi" w:cs="Courier"/>
          <w:b/>
        </w:rPr>
        <w:t>Assignment 3: Validation and Testing</w:t>
      </w:r>
    </w:p>
    <w:p w14:paraId="2D2702A9" w14:textId="77777777" w:rsidR="00CB6E7E" w:rsidRPr="00D00594" w:rsidRDefault="00CB6E7E" w:rsidP="00CB6E7E">
      <w:pPr>
        <w:rPr>
          <w:rFonts w:cs="Courier"/>
          <w:b/>
          <w:kern w:val="0"/>
        </w:rPr>
      </w:pPr>
    </w:p>
    <w:p w14:paraId="4C9DCFDB" w14:textId="77777777" w:rsidR="00CB6E7E" w:rsidRPr="00D00594" w:rsidRDefault="00CB6E7E" w:rsidP="00CB6E7E">
      <w:pPr>
        <w:widowControl/>
        <w:jc w:val="left"/>
      </w:pPr>
      <w:r w:rsidRPr="00D00594">
        <w:rPr>
          <w:b/>
        </w:rPr>
        <w:t>Team members</w:t>
      </w:r>
      <w:r w:rsidRPr="00D00594">
        <w:t xml:space="preserve">: </w:t>
      </w:r>
      <w:proofErr w:type="spellStart"/>
      <w:r w:rsidRPr="00D00594">
        <w:t>Zhenyu</w:t>
      </w:r>
      <w:proofErr w:type="spellEnd"/>
      <w:r w:rsidRPr="00D00594">
        <w:t xml:space="preserve"> Peng</w:t>
      </w:r>
    </w:p>
    <w:p w14:paraId="5D3BE2D1" w14:textId="77777777" w:rsidR="00CB6E7E" w:rsidRPr="00D00594" w:rsidRDefault="00CB6E7E" w:rsidP="00CB6E7E">
      <w:pPr>
        <w:widowControl/>
        <w:jc w:val="left"/>
      </w:pPr>
      <w:r w:rsidRPr="00D00594">
        <w:tab/>
      </w:r>
      <w:r w:rsidRPr="00D00594">
        <w:tab/>
        <w:t xml:space="preserve">    Tong Wei</w:t>
      </w:r>
    </w:p>
    <w:p w14:paraId="5D795918" w14:textId="77777777" w:rsidR="00CB6E7E" w:rsidRPr="00D00594" w:rsidRDefault="00CB6E7E" w:rsidP="00CB6E7E"/>
    <w:p w14:paraId="135BE083" w14:textId="77777777" w:rsidR="00CB6E7E" w:rsidRPr="00D00594" w:rsidRDefault="00CB6E7E" w:rsidP="00CB6E7E">
      <w:r w:rsidRPr="00D00594">
        <w:t>In</w:t>
      </w:r>
      <w:r w:rsidRPr="00D00594">
        <w:t xml:space="preserve"> this</w:t>
      </w:r>
      <w:r w:rsidRPr="00D00594">
        <w:t xml:space="preserve"> a</w:t>
      </w:r>
      <w:r w:rsidRPr="00D00594">
        <w:t>ssignment, we utilize</w:t>
      </w:r>
      <w:r w:rsidRPr="00D00594">
        <w:t xml:space="preserve"> </w:t>
      </w:r>
      <w:proofErr w:type="spellStart"/>
      <w:r w:rsidRPr="00D00594">
        <w:t>GeNIe</w:t>
      </w:r>
      <w:proofErr w:type="spellEnd"/>
      <w:r w:rsidRPr="00D00594">
        <w:t xml:space="preserve"> to </w:t>
      </w:r>
      <w:r w:rsidRPr="00D00594">
        <w:t xml:space="preserve">deal with all </w:t>
      </w:r>
      <w:r w:rsidRPr="00D00594">
        <w:t>the</w:t>
      </w:r>
      <w:r w:rsidRPr="00D00594">
        <w:t>se</w:t>
      </w:r>
      <w:r w:rsidRPr="00D00594">
        <w:t xml:space="preserve"> tasks.</w:t>
      </w:r>
    </w:p>
    <w:p w14:paraId="46C0BF8E" w14:textId="77777777" w:rsidR="00CB6E7E" w:rsidRPr="00D00594" w:rsidRDefault="00CB6E7E" w:rsidP="00CB6E7E">
      <w:r w:rsidRPr="00D00594">
        <w:t>First of all</w:t>
      </w:r>
      <w:r w:rsidRPr="00D00594">
        <w:t xml:space="preserve">, </w:t>
      </w:r>
      <w:r w:rsidRPr="00D00594">
        <w:t>we import three</w:t>
      </w:r>
      <w:r w:rsidRPr="00D00594">
        <w:t xml:space="preserve"> models</w:t>
      </w:r>
      <w:r w:rsidRPr="00D00594">
        <w:t xml:space="preserve"> and load </w:t>
      </w:r>
      <w:r w:rsidR="00C61EC7" w:rsidRPr="00D00594">
        <w:t xml:space="preserve">the </w:t>
      </w:r>
      <w:r w:rsidRPr="00D00594">
        <w:t>data file</w:t>
      </w:r>
      <w:r w:rsidRPr="00D00594">
        <w:t>:</w:t>
      </w:r>
    </w:p>
    <w:p w14:paraId="1C24E966" w14:textId="202D438E" w:rsidR="00F263C6" w:rsidRDefault="00CB6E7E">
      <w:r w:rsidRPr="00D00594">
        <w:drawing>
          <wp:inline distT="0" distB="0" distL="0" distR="0" wp14:anchorId="4693B3AA" wp14:editId="20576219">
            <wp:extent cx="5943600" cy="360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DA94" w14:textId="77777777" w:rsidR="0051708C" w:rsidRPr="00D00594" w:rsidRDefault="0051708C">
      <w:pPr>
        <w:rPr>
          <w:rFonts w:hint="eastAsia"/>
        </w:rPr>
      </w:pPr>
    </w:p>
    <w:p w14:paraId="4F1AA01B" w14:textId="27B58F49" w:rsidR="00F263C6" w:rsidRPr="00D00594" w:rsidRDefault="00245DE3" w:rsidP="00D00594">
      <w:pPr>
        <w:pStyle w:val="Heading1"/>
      </w:pPr>
      <w:r w:rsidRPr="00D00594">
        <w:t xml:space="preserve">1. </w:t>
      </w:r>
      <w:r w:rsidR="00F263C6" w:rsidRPr="00D00594">
        <w:t>Overall classification accuracy</w:t>
      </w:r>
    </w:p>
    <w:p w14:paraId="4B7D1289" w14:textId="77777777" w:rsidR="00F263C6" w:rsidRPr="00D00594" w:rsidRDefault="00F263C6">
      <w:r w:rsidRPr="00D00594">
        <w:t>Use</w:t>
      </w:r>
      <w:r w:rsidRPr="00D00594">
        <w:t xml:space="preserve"> leave-one-out (as required)</w:t>
      </w:r>
      <w:r w:rsidRPr="00D00594">
        <w:t xml:space="preserve"> validation</w:t>
      </w:r>
      <w:r w:rsidRPr="00D00594">
        <w:t xml:space="preserve"> method</w:t>
      </w:r>
      <w:r w:rsidRPr="00D00594">
        <w:t xml:space="preserve"> to test the </w:t>
      </w:r>
      <w:r w:rsidRPr="00D00594">
        <w:t xml:space="preserve">model: </w:t>
      </w:r>
    </w:p>
    <w:p w14:paraId="183CECBC" w14:textId="77777777" w:rsidR="00F263C6" w:rsidRPr="00D00594" w:rsidRDefault="00F263C6" w:rsidP="00F263C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drawing>
          <wp:inline distT="0" distB="0" distL="0" distR="0" wp14:anchorId="2C607BA8" wp14:editId="0C74B7BF">
            <wp:extent cx="2794635" cy="220665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9659" cy="22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t xml:space="preserve"> </w:t>
      </w:r>
      <w:r w:rsidR="00C61EC7" w:rsidRPr="00D00594">
        <w:t xml:space="preserve">    </w:t>
      </w:r>
      <w:r w:rsidR="00C61EC7" w:rsidRPr="00D00594">
        <w:drawing>
          <wp:inline distT="0" distB="0" distL="0" distR="0" wp14:anchorId="74B9DA73" wp14:editId="18FE533C">
            <wp:extent cx="2893695" cy="204402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280" cy="20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AF67" w14:textId="46ACBC89" w:rsidR="00F263C6" w:rsidRPr="00D00594" w:rsidRDefault="00245DE3" w:rsidP="008861AA">
      <w:pPr>
        <w:pStyle w:val="Heading2"/>
      </w:pPr>
      <w:r w:rsidRPr="00D00594">
        <w:lastRenderedPageBreak/>
        <w:t xml:space="preserve">1.1 </w:t>
      </w:r>
      <w:r w:rsidR="00F263C6" w:rsidRPr="00D00594">
        <w:t>Manually-constructed model:</w:t>
      </w:r>
    </w:p>
    <w:p w14:paraId="231FEAB8" w14:textId="77777777" w:rsidR="00F263C6" w:rsidRPr="00D00594" w:rsidRDefault="00C61EC7">
      <w:r w:rsidRPr="00D00594">
        <w:drawing>
          <wp:inline distT="0" distB="0" distL="0" distR="0" wp14:anchorId="6FCBD62C" wp14:editId="79E44AB8">
            <wp:extent cx="2337435" cy="8900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600" cy="8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68B1" w14:textId="77777777" w:rsidR="00C61EC7" w:rsidRPr="00D00594" w:rsidRDefault="00C61EC7"/>
    <w:p w14:paraId="31C90B98" w14:textId="2680F9BF" w:rsidR="00C61EC7" w:rsidRPr="00D00594" w:rsidRDefault="00245DE3" w:rsidP="008861AA">
      <w:pPr>
        <w:pStyle w:val="Heading2"/>
      </w:pPr>
      <w:r w:rsidRPr="00D00594">
        <w:t xml:space="preserve">1.2 </w:t>
      </w:r>
      <w:r w:rsidR="00C61EC7" w:rsidRPr="00D00594">
        <w:t>Naive Bayes algorithm:</w:t>
      </w:r>
    </w:p>
    <w:p w14:paraId="08CE9007" w14:textId="77777777" w:rsidR="00C61EC7" w:rsidRPr="00D00594" w:rsidRDefault="00C61EC7">
      <w:r w:rsidRPr="00D00594">
        <w:drawing>
          <wp:inline distT="0" distB="0" distL="0" distR="0" wp14:anchorId="4613750C" wp14:editId="737E1F1A">
            <wp:extent cx="2337435" cy="90950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462" cy="9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0CCB" w14:textId="77777777" w:rsidR="00C61EC7" w:rsidRPr="00D00594" w:rsidRDefault="00C61EC7"/>
    <w:p w14:paraId="538FC70C" w14:textId="543AED11" w:rsidR="00C61EC7" w:rsidRPr="00D00594" w:rsidRDefault="00245DE3" w:rsidP="008861AA">
      <w:pPr>
        <w:pStyle w:val="Heading2"/>
      </w:pPr>
      <w:r w:rsidRPr="00D00594">
        <w:t xml:space="preserve">1.3 </w:t>
      </w:r>
      <w:r w:rsidR="00C61EC7" w:rsidRPr="00D00594">
        <w:t>PC algorithm:</w:t>
      </w:r>
    </w:p>
    <w:p w14:paraId="4DD40893" w14:textId="77777777" w:rsidR="00C61EC7" w:rsidRPr="00D00594" w:rsidRDefault="00C61EC7">
      <w:r w:rsidRPr="00D00594">
        <w:drawing>
          <wp:inline distT="0" distB="0" distL="0" distR="0" wp14:anchorId="487C2F2B" wp14:editId="5F2A4EE0">
            <wp:extent cx="2337435" cy="9385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884" cy="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A2CE" w14:textId="77777777" w:rsidR="00F263C6" w:rsidRPr="00D00594" w:rsidRDefault="00F263C6"/>
    <w:p w14:paraId="25CB88DC" w14:textId="67E041E5" w:rsidR="00C61EC7" w:rsidRPr="00D00594" w:rsidRDefault="00245DE3" w:rsidP="008861AA">
      <w:pPr>
        <w:pStyle w:val="Heading1"/>
      </w:pPr>
      <w:r w:rsidRPr="00D00594">
        <w:t xml:space="preserve">2. </w:t>
      </w:r>
      <w:r w:rsidR="00C61EC7" w:rsidRPr="00D00594">
        <w:t>Sensitivity and specificity for each of the two parties</w:t>
      </w:r>
    </w:p>
    <w:p w14:paraId="0C4E3977" w14:textId="57AA3A76" w:rsidR="00F263C6" w:rsidRPr="00D00594" w:rsidRDefault="00DB144A" w:rsidP="008861AA">
      <w:pPr>
        <w:pStyle w:val="Heading2"/>
      </w:pPr>
      <w:r w:rsidRPr="00D00594">
        <w:t xml:space="preserve">2.1 </w:t>
      </w:r>
      <w:r w:rsidR="00740694" w:rsidRPr="00D00594">
        <w:t>Manually-constructed model:</w:t>
      </w:r>
    </w:p>
    <w:p w14:paraId="2FFF4008" w14:textId="77777777" w:rsidR="00740694" w:rsidRPr="00D00594" w:rsidRDefault="00740694">
      <w:r w:rsidRPr="00D00594">
        <w:drawing>
          <wp:inline distT="0" distB="0" distL="0" distR="0" wp14:anchorId="7520C170" wp14:editId="04A9CC45">
            <wp:extent cx="3137535" cy="142234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699" cy="14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7893" w14:textId="05DF4F0F" w:rsidR="00DB144A" w:rsidRPr="00D00594" w:rsidRDefault="00DB144A">
      <w:r w:rsidRPr="00D00594">
        <w:t>The sensitivity of democrat: 258 / (258+</w:t>
      </w:r>
      <w:r w:rsidR="002D278B" w:rsidRPr="00D00594">
        <w:t>8) = 0.969925</w:t>
      </w:r>
      <w:r w:rsidRPr="00D00594">
        <w:t xml:space="preserve"> </w:t>
      </w:r>
    </w:p>
    <w:p w14:paraId="48E3C360" w14:textId="136B3CB1" w:rsidR="00DB144A" w:rsidRPr="00D00594" w:rsidRDefault="00DB144A">
      <w:r w:rsidRPr="00D00594">
        <w:t>The sensitivity of republican: 160 / (160</w:t>
      </w:r>
      <w:r w:rsidR="002D278B" w:rsidRPr="00D00594">
        <w:t>+9) = 0.946746</w:t>
      </w:r>
    </w:p>
    <w:p w14:paraId="5BD77B23" w14:textId="7BC59949" w:rsidR="00DB144A" w:rsidRPr="00D00594" w:rsidRDefault="00DB144A">
      <w:r w:rsidRPr="00D00594">
        <w:t xml:space="preserve">The specificity of democrat: 160 </w:t>
      </w:r>
      <w:r w:rsidR="002D278B" w:rsidRPr="00D00594">
        <w:t>/ (160+9) = 0.946746</w:t>
      </w:r>
      <w:r w:rsidRPr="00D00594">
        <w:t xml:space="preserve"> </w:t>
      </w:r>
    </w:p>
    <w:p w14:paraId="6CCB8E6B" w14:textId="3794DBF4" w:rsidR="00740694" w:rsidRPr="00D00594" w:rsidRDefault="00DB144A">
      <w:r w:rsidRPr="00D00594">
        <w:t xml:space="preserve">The specificity of republican: 258 </w:t>
      </w:r>
      <w:r w:rsidR="002D278B" w:rsidRPr="00D00594">
        <w:t>/ (258+8) = 0.969925</w:t>
      </w:r>
    </w:p>
    <w:p w14:paraId="7C4AABB5" w14:textId="77777777" w:rsidR="00DB144A" w:rsidRPr="00D00594" w:rsidRDefault="00DB144A"/>
    <w:p w14:paraId="535B1878" w14:textId="77777777" w:rsidR="00F541C9" w:rsidRPr="00D00594" w:rsidRDefault="00F541C9"/>
    <w:p w14:paraId="68C6A70E" w14:textId="77777777" w:rsidR="00F541C9" w:rsidRPr="00D00594" w:rsidRDefault="00F541C9"/>
    <w:p w14:paraId="2803C0C5" w14:textId="77777777" w:rsidR="00F541C9" w:rsidRPr="00D00594" w:rsidRDefault="00F541C9"/>
    <w:p w14:paraId="00B3768B" w14:textId="0B3A3F09" w:rsidR="00F541C9" w:rsidRPr="00D00594" w:rsidRDefault="00F541C9">
      <w:pPr>
        <w:widowControl/>
        <w:jc w:val="left"/>
      </w:pPr>
    </w:p>
    <w:p w14:paraId="05E54362" w14:textId="02F15E18" w:rsidR="00274680" w:rsidRPr="00D00594" w:rsidRDefault="00DB144A" w:rsidP="008861AA">
      <w:pPr>
        <w:pStyle w:val="Heading2"/>
      </w:pPr>
      <w:r w:rsidRPr="00D00594">
        <w:t xml:space="preserve">2.2 </w:t>
      </w:r>
      <w:r w:rsidR="00274680" w:rsidRPr="00D00594">
        <w:t>Naive Bayes algorithm:</w:t>
      </w:r>
    </w:p>
    <w:p w14:paraId="582396E8" w14:textId="199765C6" w:rsidR="00F263C6" w:rsidRPr="00D00594" w:rsidRDefault="00245DE3">
      <w:r w:rsidRPr="00D00594">
        <w:drawing>
          <wp:inline distT="0" distB="0" distL="0" distR="0" wp14:anchorId="60282323" wp14:editId="5BA6011C">
            <wp:extent cx="3137535" cy="1510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328" cy="15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CED2" w14:textId="4157CA1B" w:rsidR="00DB144A" w:rsidRPr="00D00594" w:rsidRDefault="00DB144A">
      <w:r w:rsidRPr="00D00594">
        <w:t xml:space="preserve">The sensitivity of democrat: 238 </w:t>
      </w:r>
      <w:r w:rsidR="002D278B" w:rsidRPr="00D00594">
        <w:t>/ (238+14) = 0.944444</w:t>
      </w:r>
    </w:p>
    <w:p w14:paraId="55D8AAE7" w14:textId="444874A5" w:rsidR="00DB144A" w:rsidRPr="00D00594" w:rsidRDefault="00DB144A">
      <w:r w:rsidRPr="00D00594">
        <w:t xml:space="preserve">The sensitivity of republican: 154 </w:t>
      </w:r>
      <w:r w:rsidR="002D278B" w:rsidRPr="00D00594">
        <w:t>/ (154+29) = 0.841530</w:t>
      </w:r>
    </w:p>
    <w:p w14:paraId="61A58D98" w14:textId="3021FCBD" w:rsidR="00DB144A" w:rsidRPr="00D00594" w:rsidRDefault="00DB144A">
      <w:r w:rsidRPr="00D00594">
        <w:t xml:space="preserve">The specificity of democrat: 154 </w:t>
      </w:r>
      <w:r w:rsidR="002D278B" w:rsidRPr="00D00594">
        <w:t>/ (154+29) = 0.841530</w:t>
      </w:r>
    </w:p>
    <w:p w14:paraId="055CB202" w14:textId="78135DCD" w:rsidR="00245DE3" w:rsidRPr="00D00594" w:rsidRDefault="00DB144A">
      <w:r w:rsidRPr="00D00594">
        <w:t>The specificity of republican: 238 /</w:t>
      </w:r>
      <w:r w:rsidR="002D278B" w:rsidRPr="00D00594">
        <w:t xml:space="preserve"> (238+14) = 0.944444</w:t>
      </w:r>
    </w:p>
    <w:p w14:paraId="4447EAAB" w14:textId="77777777" w:rsidR="00DB144A" w:rsidRPr="00D00594" w:rsidRDefault="00DB144A"/>
    <w:p w14:paraId="42EAC9D4" w14:textId="7E63FA0B" w:rsidR="00245DE3" w:rsidRPr="00D00594" w:rsidRDefault="00DB144A" w:rsidP="008861AA">
      <w:pPr>
        <w:pStyle w:val="Heading2"/>
      </w:pPr>
      <w:r w:rsidRPr="00D00594">
        <w:t xml:space="preserve">2.3 </w:t>
      </w:r>
      <w:r w:rsidR="00245DE3" w:rsidRPr="00D00594">
        <w:t>PC algorithm:</w:t>
      </w:r>
    </w:p>
    <w:p w14:paraId="68611BD2" w14:textId="1D416FE8" w:rsidR="00F263C6" w:rsidRPr="00D00594" w:rsidRDefault="00553D31">
      <w:r w:rsidRPr="00D00594">
        <w:drawing>
          <wp:inline distT="0" distB="0" distL="0" distR="0" wp14:anchorId="726EDB17" wp14:editId="7C75D34E">
            <wp:extent cx="3251835" cy="147106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162" cy="14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C82" w14:textId="6EA2AB3E" w:rsidR="00DB144A" w:rsidRPr="00D00594" w:rsidRDefault="00DB144A">
      <w:r w:rsidRPr="00D00594">
        <w:t>The sensitivity of democrat: 256 / (256+7) = 0.973</w:t>
      </w:r>
      <w:r w:rsidR="002D278B" w:rsidRPr="00D00594">
        <w:t>384</w:t>
      </w:r>
    </w:p>
    <w:p w14:paraId="24D28697" w14:textId="4A8889A9" w:rsidR="00DB144A" w:rsidRPr="00D00594" w:rsidRDefault="00DB144A">
      <w:r w:rsidRPr="00D00594">
        <w:t xml:space="preserve">The sensitivity of republican: 161 </w:t>
      </w:r>
      <w:r w:rsidR="002D278B" w:rsidRPr="00D00594">
        <w:t>/ (161+11) = 0.936047</w:t>
      </w:r>
    </w:p>
    <w:p w14:paraId="1E3FFD5E" w14:textId="2E0BA1AD" w:rsidR="00DB144A" w:rsidRPr="00D00594" w:rsidRDefault="00DB144A">
      <w:r w:rsidRPr="00D00594">
        <w:t xml:space="preserve">The specificity of democrat: 161 </w:t>
      </w:r>
      <w:r w:rsidR="002D278B" w:rsidRPr="00D00594">
        <w:t>/ (161+11) = 0.936047</w:t>
      </w:r>
    </w:p>
    <w:p w14:paraId="75BF0ECE" w14:textId="112D3BD3" w:rsidR="00DB144A" w:rsidRPr="00D00594" w:rsidRDefault="00DB144A">
      <w:r w:rsidRPr="00D00594">
        <w:t xml:space="preserve">The specificity of republican: 256 </w:t>
      </w:r>
      <w:r w:rsidR="002D278B" w:rsidRPr="00D00594">
        <w:t>/ (256+7) = 0.973384</w:t>
      </w:r>
    </w:p>
    <w:p w14:paraId="05ED1143" w14:textId="25B528B0" w:rsidR="00474930" w:rsidRPr="00D00594" w:rsidRDefault="00474930"/>
    <w:p w14:paraId="7A8C65DF" w14:textId="776F114F" w:rsidR="00DB144A" w:rsidRPr="00D00594" w:rsidRDefault="00DB144A" w:rsidP="008861AA">
      <w:pPr>
        <w:pStyle w:val="Heading1"/>
      </w:pPr>
      <w:bookmarkStart w:id="0" w:name="_GoBack"/>
      <w:bookmarkEnd w:id="0"/>
      <w:r w:rsidRPr="00D00594">
        <w:t xml:space="preserve">3. </w:t>
      </w:r>
      <w:r w:rsidRPr="00D00594">
        <w:t>Positive and negative predictive value for each of the two parties</w:t>
      </w:r>
    </w:p>
    <w:p w14:paraId="691C2C68" w14:textId="58AF54D7" w:rsidR="009123DD" w:rsidRPr="00D00594" w:rsidRDefault="009123DD" w:rsidP="008861AA">
      <w:pPr>
        <w:pStyle w:val="Heading2"/>
      </w:pPr>
      <w:r w:rsidRPr="00D00594">
        <w:t>3</w:t>
      </w:r>
      <w:r w:rsidRPr="00D00594">
        <w:t>.1 Manually-constructed model:</w:t>
      </w:r>
    </w:p>
    <w:p w14:paraId="38242940" w14:textId="7771FDBD" w:rsidR="009123DD" w:rsidRPr="00D00594" w:rsidRDefault="009123DD" w:rsidP="009123DD">
      <w:r w:rsidRPr="00D00594">
        <w:t>The positive value of dem</w:t>
      </w:r>
      <w:r w:rsidRPr="00D00594">
        <w:t xml:space="preserve">ocrat: 9 </w:t>
      </w:r>
      <w:r w:rsidR="002D278B" w:rsidRPr="00D00594">
        <w:t>/ (9+258) = 0.033708</w:t>
      </w:r>
    </w:p>
    <w:p w14:paraId="36B5D452" w14:textId="4E8E6011" w:rsidR="009123DD" w:rsidRPr="00D00594" w:rsidRDefault="009123DD" w:rsidP="009123DD">
      <w:r w:rsidRPr="00D00594">
        <w:t>The negative value of democ</w:t>
      </w:r>
      <w:r w:rsidRPr="00D00594">
        <w:t xml:space="preserve">rat: 160 </w:t>
      </w:r>
      <w:r w:rsidR="002D278B" w:rsidRPr="00D00594">
        <w:t>/ (160+8) = 0.952381</w:t>
      </w:r>
    </w:p>
    <w:p w14:paraId="6CB6B82F" w14:textId="23A0D70F" w:rsidR="009123DD" w:rsidRPr="00D00594" w:rsidRDefault="009123DD" w:rsidP="009123DD">
      <w:r w:rsidRPr="00D00594">
        <w:t>The positive value of republi</w:t>
      </w:r>
      <w:r w:rsidRPr="00D00594">
        <w:t xml:space="preserve">can: 160 </w:t>
      </w:r>
      <w:r w:rsidR="002D278B" w:rsidRPr="00D00594">
        <w:t>/ (160+8) = 0.952381</w:t>
      </w:r>
    </w:p>
    <w:p w14:paraId="64094CF4" w14:textId="4A1ABCEC" w:rsidR="009123DD" w:rsidRPr="00D00594" w:rsidRDefault="009123DD" w:rsidP="009123DD">
      <w:r w:rsidRPr="00D00594">
        <w:t>The negative value of rep</w:t>
      </w:r>
      <w:r w:rsidRPr="00D00594">
        <w:t xml:space="preserve">ublican: 9 / </w:t>
      </w:r>
      <w:r w:rsidR="002D278B" w:rsidRPr="00D00594">
        <w:t>(9+258) = 0.033708</w:t>
      </w:r>
    </w:p>
    <w:p w14:paraId="5956A7A0" w14:textId="77777777" w:rsidR="009123DD" w:rsidRPr="00D00594" w:rsidRDefault="009123DD" w:rsidP="009123DD"/>
    <w:p w14:paraId="29FB9014" w14:textId="69E28238" w:rsidR="009123DD" w:rsidRPr="00D00594" w:rsidRDefault="009123DD" w:rsidP="008861AA">
      <w:pPr>
        <w:pStyle w:val="Heading2"/>
      </w:pPr>
      <w:r w:rsidRPr="00D00594">
        <w:t>3</w:t>
      </w:r>
      <w:r w:rsidRPr="00D00594">
        <w:t>.2 Naive Bayes algorithm:</w:t>
      </w:r>
    </w:p>
    <w:p w14:paraId="7843C188" w14:textId="548BE536" w:rsidR="009123DD" w:rsidRPr="00D00594" w:rsidRDefault="009123DD" w:rsidP="009123DD">
      <w:r w:rsidRPr="00D00594">
        <w:t>The positive value of democ</w:t>
      </w:r>
      <w:r w:rsidRPr="00D00594">
        <w:t xml:space="preserve">rat: 29 </w:t>
      </w:r>
      <w:r w:rsidR="002D278B" w:rsidRPr="00D00594">
        <w:t>/ (238+29) = 0.108614</w:t>
      </w:r>
    </w:p>
    <w:p w14:paraId="090B5C11" w14:textId="1239B640" w:rsidR="009123DD" w:rsidRPr="00D00594" w:rsidRDefault="009123DD" w:rsidP="009123DD">
      <w:r w:rsidRPr="00D00594">
        <w:t>The negative value of democr</w:t>
      </w:r>
      <w:r w:rsidRPr="00D00594">
        <w:t xml:space="preserve">at: 154 </w:t>
      </w:r>
      <w:r w:rsidR="002D278B" w:rsidRPr="00D00594">
        <w:t>/ (154+14) = 0.916667</w:t>
      </w:r>
    </w:p>
    <w:p w14:paraId="4962DF2E" w14:textId="743C4CA3" w:rsidR="009123DD" w:rsidRPr="00D00594" w:rsidRDefault="009123DD" w:rsidP="009123DD">
      <w:r w:rsidRPr="00D00594">
        <w:t>The positive value of republic</w:t>
      </w:r>
      <w:r w:rsidRPr="00D00594">
        <w:t xml:space="preserve">an: 154 </w:t>
      </w:r>
      <w:r w:rsidR="002D278B" w:rsidRPr="00D00594">
        <w:t>/ (154+14) = 0.916667</w:t>
      </w:r>
    </w:p>
    <w:p w14:paraId="7167C9A0" w14:textId="01EC98E6" w:rsidR="009123DD" w:rsidRPr="00D00594" w:rsidRDefault="009123DD" w:rsidP="009123DD">
      <w:r w:rsidRPr="00D00594">
        <w:t>The negative value of republ</w:t>
      </w:r>
      <w:r w:rsidRPr="00D00594">
        <w:t xml:space="preserve">ican: 29 </w:t>
      </w:r>
      <w:r w:rsidR="002D278B" w:rsidRPr="00D00594">
        <w:t>/ (238+29) = 0.108614</w:t>
      </w:r>
    </w:p>
    <w:p w14:paraId="6F088E8B" w14:textId="77777777" w:rsidR="009123DD" w:rsidRPr="00D00594" w:rsidRDefault="009123DD" w:rsidP="009123DD"/>
    <w:p w14:paraId="4C684961" w14:textId="7655E620" w:rsidR="009123DD" w:rsidRPr="00D00594" w:rsidRDefault="009123DD" w:rsidP="00D00594">
      <w:pPr>
        <w:pStyle w:val="Heading2"/>
      </w:pPr>
      <w:r w:rsidRPr="00D00594">
        <w:t>3</w:t>
      </w:r>
      <w:r w:rsidRPr="00D00594">
        <w:t>.3 PC algorithm:</w:t>
      </w:r>
    </w:p>
    <w:p w14:paraId="02B46F63" w14:textId="1029B721" w:rsidR="009123DD" w:rsidRPr="00D00594" w:rsidRDefault="009123DD" w:rsidP="009123DD">
      <w:r w:rsidRPr="00D00594">
        <w:t>The positive value of demo</w:t>
      </w:r>
      <w:r w:rsidRPr="00D00594">
        <w:t xml:space="preserve">crat: 11 </w:t>
      </w:r>
      <w:r w:rsidR="002D278B" w:rsidRPr="00D00594">
        <w:t>/ (256+11) = 0.041199</w:t>
      </w:r>
    </w:p>
    <w:p w14:paraId="6780C9A6" w14:textId="179327DE" w:rsidR="009123DD" w:rsidRPr="00D00594" w:rsidRDefault="009123DD" w:rsidP="009123DD">
      <w:r w:rsidRPr="00D00594">
        <w:t>The negative value of demo</w:t>
      </w:r>
      <w:r w:rsidRPr="00D00594">
        <w:t xml:space="preserve">crat: 161 </w:t>
      </w:r>
      <w:r w:rsidR="002D278B" w:rsidRPr="00D00594">
        <w:t>/ (161+7) = 0.958333</w:t>
      </w:r>
    </w:p>
    <w:p w14:paraId="0443FC5B" w14:textId="0E1A0697" w:rsidR="009123DD" w:rsidRPr="00D00594" w:rsidRDefault="009123DD" w:rsidP="009123DD">
      <w:r w:rsidRPr="00D00594">
        <w:t>The positive value of republi</w:t>
      </w:r>
      <w:r w:rsidRPr="00D00594">
        <w:t xml:space="preserve">can: 161 </w:t>
      </w:r>
      <w:r w:rsidR="002D278B" w:rsidRPr="00D00594">
        <w:t>/ (161+7) = 0.958333</w:t>
      </w:r>
    </w:p>
    <w:p w14:paraId="642FAB0F" w14:textId="5490E867" w:rsidR="00330146" w:rsidRDefault="009123DD" w:rsidP="009123DD">
      <w:r w:rsidRPr="00D00594">
        <w:t>The negative value of republ</w:t>
      </w:r>
      <w:r w:rsidRPr="00D00594">
        <w:t xml:space="preserve">ican: 11 </w:t>
      </w:r>
      <w:r w:rsidR="002D278B" w:rsidRPr="00D00594">
        <w:t>/ (256+11) = 0. 04120</w:t>
      </w:r>
    </w:p>
    <w:p w14:paraId="2B3915F1" w14:textId="77777777" w:rsidR="0051708C" w:rsidRPr="00D00594" w:rsidRDefault="0051708C" w:rsidP="009123DD">
      <w:pPr>
        <w:rPr>
          <w:rFonts w:hint="eastAsia"/>
        </w:rPr>
      </w:pPr>
    </w:p>
    <w:p w14:paraId="1D22CE97" w14:textId="7C323521" w:rsidR="00330146" w:rsidRPr="00D00594" w:rsidRDefault="00330146" w:rsidP="008861AA">
      <w:pPr>
        <w:pStyle w:val="Heading1"/>
      </w:pPr>
      <w:r w:rsidRPr="00D00594">
        <w:t xml:space="preserve">4. </w:t>
      </w:r>
      <w:r w:rsidRPr="00D00594">
        <w:t>Calibration curve for a selected bin count or window size</w:t>
      </w:r>
    </w:p>
    <w:p w14:paraId="3B4DE253" w14:textId="6DCAB588" w:rsidR="00330146" w:rsidRPr="00D00594" w:rsidRDefault="00BC387A" w:rsidP="008861AA">
      <w:pPr>
        <w:pStyle w:val="Heading2"/>
      </w:pPr>
      <w:r w:rsidRPr="00D00594">
        <w:t>4</w:t>
      </w:r>
      <w:r w:rsidR="00330146" w:rsidRPr="00D00594">
        <w:t>.1 Manually-constructed model:</w:t>
      </w:r>
    </w:p>
    <w:p w14:paraId="66C6DDD6" w14:textId="03E72752" w:rsidR="001C6C3F" w:rsidRPr="00D00594" w:rsidRDefault="001C6C3F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t>Bin count 8 and 16:</w:t>
      </w:r>
      <w:r w:rsidRPr="00D00594">
        <w:rPr>
          <w:noProof/>
          <w:lang w:eastAsia="zh-CN"/>
        </w:rPr>
        <w:t xml:space="preserve"> </w:t>
      </w:r>
    </w:p>
    <w:p w14:paraId="074A34CB" w14:textId="563090BB" w:rsidR="00F541C9" w:rsidRPr="00D00594" w:rsidRDefault="001C6C3F" w:rsidP="008861A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drawing>
          <wp:inline distT="0" distB="0" distL="0" distR="0" wp14:anchorId="237BF758" wp14:editId="30CFC2C4">
            <wp:extent cx="2942204" cy="3375362"/>
            <wp:effectExtent l="0" t="0" r="444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7360" cy="33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drawing>
          <wp:inline distT="0" distB="0" distL="0" distR="0" wp14:anchorId="0D131103" wp14:editId="5BAB267F">
            <wp:extent cx="2931795" cy="337062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132" cy="33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C9" w:rsidRPr="00D00594">
        <w:br w:type="page"/>
      </w:r>
    </w:p>
    <w:p w14:paraId="7BBC3675" w14:textId="7FD77255" w:rsidR="001C6C3F" w:rsidRPr="00D00594" w:rsidRDefault="001C6C3F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t>Window size 3 and 13:</w:t>
      </w:r>
    </w:p>
    <w:p w14:paraId="7E82116C" w14:textId="713E98F7" w:rsidR="001C6C3F" w:rsidRPr="00D00594" w:rsidRDefault="001C6C3F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drawing>
          <wp:inline distT="0" distB="0" distL="0" distR="0" wp14:anchorId="2782E18B" wp14:editId="00BF2FA3">
            <wp:extent cx="2908935" cy="3368584"/>
            <wp:effectExtent l="0" t="0" r="1206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421" cy="3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rPr>
          <w:noProof/>
          <w:lang w:eastAsia="zh-CN"/>
        </w:rPr>
        <w:t xml:space="preserve"> </w:t>
      </w:r>
      <w:r w:rsidRPr="00D00594">
        <w:drawing>
          <wp:inline distT="0" distB="0" distL="0" distR="0" wp14:anchorId="0E995DF7" wp14:editId="5788E55F">
            <wp:extent cx="2922941" cy="337543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45" cy="33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8D1F" w14:textId="77777777" w:rsidR="00330146" w:rsidRPr="00D00594" w:rsidRDefault="00330146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14:paraId="5E8163C0" w14:textId="4CB682FE" w:rsidR="00330146" w:rsidRPr="00D00594" w:rsidRDefault="00BC387A" w:rsidP="008861AA">
      <w:pPr>
        <w:pStyle w:val="Heading2"/>
      </w:pPr>
      <w:r w:rsidRPr="00D00594">
        <w:t>4</w:t>
      </w:r>
      <w:r w:rsidR="00330146" w:rsidRPr="00D00594">
        <w:t>.2 Naive Bayes algorithm:</w:t>
      </w:r>
    </w:p>
    <w:p w14:paraId="64A06F99" w14:textId="77777777" w:rsidR="001C6C3F" w:rsidRPr="00D00594" w:rsidRDefault="001C6C3F" w:rsidP="001C6C3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t>Bin count 8 and 16:</w:t>
      </w:r>
      <w:r w:rsidRPr="00D00594">
        <w:rPr>
          <w:noProof/>
          <w:lang w:eastAsia="zh-CN"/>
        </w:rPr>
        <w:t xml:space="preserve"> </w:t>
      </w:r>
    </w:p>
    <w:p w14:paraId="78ACB8EC" w14:textId="0DC01F34" w:rsidR="00330146" w:rsidRPr="00D00594" w:rsidRDefault="001C6C3F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D00594">
        <w:drawing>
          <wp:inline distT="0" distB="0" distL="0" distR="0" wp14:anchorId="7F35E51E" wp14:editId="0415F545">
            <wp:extent cx="2970975" cy="343154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764" cy="3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rPr>
          <w:noProof/>
          <w:lang w:eastAsia="zh-CN"/>
        </w:rPr>
        <w:t xml:space="preserve"> </w:t>
      </w:r>
      <w:r w:rsidRPr="00D00594">
        <w:drawing>
          <wp:inline distT="0" distB="0" distL="0" distR="0" wp14:anchorId="0063B487" wp14:editId="4E2028AA">
            <wp:extent cx="2932535" cy="339716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780" cy="34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838F" w14:textId="77777777" w:rsidR="001C6C3F" w:rsidRPr="00D00594" w:rsidRDefault="001C6C3F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14:paraId="2B4E926B" w14:textId="77777777" w:rsidR="00F541C9" w:rsidRPr="00D00594" w:rsidRDefault="00F541C9">
      <w:pPr>
        <w:widowControl/>
        <w:jc w:val="left"/>
      </w:pPr>
      <w:r w:rsidRPr="00D00594">
        <w:br w:type="page"/>
      </w:r>
    </w:p>
    <w:p w14:paraId="1F06FB95" w14:textId="44D7F13D" w:rsidR="001C6C3F" w:rsidRPr="00D00594" w:rsidRDefault="001C6C3F" w:rsidP="001C6C3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t>Window size 3 and 13:</w:t>
      </w:r>
    </w:p>
    <w:p w14:paraId="3944CA05" w14:textId="72D16E08" w:rsidR="001C6C3F" w:rsidRPr="00D00594" w:rsidRDefault="00F541C9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D00594">
        <w:drawing>
          <wp:inline distT="0" distB="0" distL="0" distR="0" wp14:anchorId="6777115B" wp14:editId="27FC0FEA">
            <wp:extent cx="2957842" cy="3431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471" cy="34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drawing>
          <wp:inline distT="0" distB="0" distL="0" distR="0" wp14:anchorId="4BE96460" wp14:editId="74601C81">
            <wp:extent cx="2970426" cy="343154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4017" cy="34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DB3" w14:textId="77777777" w:rsidR="00330146" w:rsidRPr="00D00594" w:rsidRDefault="00330146" w:rsidP="00330146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14:paraId="40ABEC72" w14:textId="0574FCF9" w:rsidR="00330146" w:rsidRPr="00D00594" w:rsidRDefault="00BC387A" w:rsidP="008861AA">
      <w:pPr>
        <w:pStyle w:val="Heading2"/>
      </w:pPr>
      <w:r w:rsidRPr="00D00594">
        <w:t>4</w:t>
      </w:r>
      <w:r w:rsidR="00330146" w:rsidRPr="00D00594">
        <w:t>.3 PC algorithm:</w:t>
      </w:r>
    </w:p>
    <w:p w14:paraId="79E62AAD" w14:textId="77777777" w:rsidR="001C6C3F" w:rsidRPr="00D00594" w:rsidRDefault="001C6C3F" w:rsidP="001C6C3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t>Bin count 8 and 16:</w:t>
      </w:r>
      <w:r w:rsidRPr="00D00594">
        <w:rPr>
          <w:noProof/>
          <w:lang w:eastAsia="zh-CN"/>
        </w:rPr>
        <w:t xml:space="preserve"> </w:t>
      </w:r>
    </w:p>
    <w:p w14:paraId="762CC1E3" w14:textId="5025C6D0" w:rsidR="001C6C3F" w:rsidRPr="00D00594" w:rsidRDefault="00D00594" w:rsidP="001C6C3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rPr>
          <w:noProof/>
          <w:lang w:eastAsia="zh-CN"/>
        </w:rPr>
        <w:drawing>
          <wp:inline distT="0" distB="0" distL="0" distR="0" wp14:anchorId="5448F280" wp14:editId="0D8C09A5">
            <wp:extent cx="2912480" cy="338264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471" cy="3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drawing>
          <wp:inline distT="0" distB="0" distL="0" distR="0" wp14:anchorId="168025C6" wp14:editId="1FD4B35D">
            <wp:extent cx="2908935" cy="3380083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0344" cy="33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rPr>
          <w:noProof/>
          <w:lang w:eastAsia="zh-CN"/>
        </w:rPr>
        <w:t xml:space="preserve"> </w:t>
      </w:r>
    </w:p>
    <w:p w14:paraId="2E1715AE" w14:textId="77777777" w:rsidR="001C6C3F" w:rsidRPr="00D00594" w:rsidRDefault="001C6C3F" w:rsidP="001C6C3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</w:p>
    <w:p w14:paraId="4413B22E" w14:textId="77777777" w:rsidR="00D00594" w:rsidRPr="00D00594" w:rsidRDefault="00D00594">
      <w:pPr>
        <w:widowControl/>
        <w:jc w:val="left"/>
      </w:pPr>
      <w:r w:rsidRPr="00D00594">
        <w:br w:type="page"/>
      </w:r>
    </w:p>
    <w:p w14:paraId="69EE4DD5" w14:textId="505ABD0E" w:rsidR="001C6C3F" w:rsidRPr="00D00594" w:rsidRDefault="001C6C3F" w:rsidP="001C6C3F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</w:pPr>
      <w:r w:rsidRPr="00D00594">
        <w:t>Window size 3 and 13:</w:t>
      </w:r>
    </w:p>
    <w:p w14:paraId="13C23974" w14:textId="18C011EA" w:rsidR="00330146" w:rsidRPr="00D00594" w:rsidRDefault="00D00594" w:rsidP="009123DD">
      <w:r w:rsidRPr="00D00594">
        <w:drawing>
          <wp:inline distT="0" distB="0" distL="0" distR="0" wp14:anchorId="69ED602E" wp14:editId="339B5422">
            <wp:extent cx="2908935" cy="3387853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467" cy="3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4">
        <w:rPr>
          <w:noProof/>
          <w:lang w:eastAsia="zh-CN"/>
        </w:rPr>
        <w:t xml:space="preserve"> </w:t>
      </w:r>
      <w:r w:rsidRPr="00D00594">
        <w:drawing>
          <wp:inline distT="0" distB="0" distL="0" distR="0" wp14:anchorId="18D15A03" wp14:editId="4069064D">
            <wp:extent cx="2928620" cy="33819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45" cy="33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E82" w14:textId="77777777" w:rsidR="009123DD" w:rsidRPr="00D00594" w:rsidRDefault="009123DD" w:rsidP="009123DD"/>
    <w:p w14:paraId="56890F8C" w14:textId="77777777" w:rsidR="009123DD" w:rsidRPr="00D00594" w:rsidRDefault="009123DD" w:rsidP="009123DD"/>
    <w:p w14:paraId="2C54BACF" w14:textId="77777777" w:rsidR="00474930" w:rsidRPr="00D00594" w:rsidRDefault="00474930"/>
    <w:p w14:paraId="498F620D" w14:textId="77777777" w:rsidR="00474930" w:rsidRPr="00D00594" w:rsidRDefault="00474930"/>
    <w:p w14:paraId="1CB1782C" w14:textId="77777777" w:rsidR="00474930" w:rsidRPr="00D00594" w:rsidRDefault="00474930"/>
    <w:p w14:paraId="5F5BF597" w14:textId="77777777" w:rsidR="00474930" w:rsidRPr="00D00594" w:rsidRDefault="00474930"/>
    <w:p w14:paraId="65E9983D" w14:textId="77777777" w:rsidR="00474930" w:rsidRPr="00D00594" w:rsidRDefault="00474930"/>
    <w:p w14:paraId="4D825C10" w14:textId="77777777" w:rsidR="00474930" w:rsidRPr="00D00594" w:rsidRDefault="00474930"/>
    <w:p w14:paraId="1D12ADFA" w14:textId="77777777" w:rsidR="00474930" w:rsidRPr="00D00594" w:rsidRDefault="00474930"/>
    <w:p w14:paraId="70A91354" w14:textId="77777777" w:rsidR="00474930" w:rsidRPr="00D00594" w:rsidRDefault="00474930"/>
    <w:sectPr w:rsidR="00474930" w:rsidRPr="00D00594" w:rsidSect="001F2A2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C23F6"/>
    <w:multiLevelType w:val="hybridMultilevel"/>
    <w:tmpl w:val="01B4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C2B32"/>
    <w:multiLevelType w:val="hybridMultilevel"/>
    <w:tmpl w:val="CFA8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3967"/>
    <w:multiLevelType w:val="hybridMultilevel"/>
    <w:tmpl w:val="2FE49B88"/>
    <w:lvl w:ilvl="0" w:tplc="3FDA1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7E"/>
    <w:rsid w:val="001B4187"/>
    <w:rsid w:val="001C6C3F"/>
    <w:rsid w:val="001F2A20"/>
    <w:rsid w:val="00245DE3"/>
    <w:rsid w:val="00274680"/>
    <w:rsid w:val="002D278B"/>
    <w:rsid w:val="002D448B"/>
    <w:rsid w:val="00330146"/>
    <w:rsid w:val="00474930"/>
    <w:rsid w:val="004B41C5"/>
    <w:rsid w:val="004D5359"/>
    <w:rsid w:val="0051708C"/>
    <w:rsid w:val="00553D31"/>
    <w:rsid w:val="00740694"/>
    <w:rsid w:val="00766FD4"/>
    <w:rsid w:val="007C5496"/>
    <w:rsid w:val="008861AA"/>
    <w:rsid w:val="009123DD"/>
    <w:rsid w:val="009F0FB5"/>
    <w:rsid w:val="00A721E9"/>
    <w:rsid w:val="00BC387A"/>
    <w:rsid w:val="00C61EC7"/>
    <w:rsid w:val="00C63223"/>
    <w:rsid w:val="00CB6E7E"/>
    <w:rsid w:val="00D00594"/>
    <w:rsid w:val="00DB144A"/>
    <w:rsid w:val="00F263C6"/>
    <w:rsid w:val="00F541C9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00C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7E"/>
    <w:pPr>
      <w:widowControl w:val="0"/>
      <w:jc w:val="both"/>
    </w:pPr>
    <w:rPr>
      <w:kern w:val="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E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E7E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263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59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059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61A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61AA"/>
    <w:rPr>
      <w:rFonts w:ascii="Times New Roman" w:hAnsi="Times New Roman" w:cs="Times New Roman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654C35-5300-EC46-8CEE-8A1E064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59</Words>
  <Characters>204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 Overall classification accuracy</vt:lpstr>
      <vt:lpstr>    3.3 PC algorithm:</vt:lpstr>
    </vt:vector>
  </TitlesOfParts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Zhenyu</dc:creator>
  <cp:keywords/>
  <dc:description/>
  <cp:lastModifiedBy>Peng, Zhenyu</cp:lastModifiedBy>
  <cp:revision>12</cp:revision>
  <dcterms:created xsi:type="dcterms:W3CDTF">2016-03-18T16:52:00Z</dcterms:created>
  <dcterms:modified xsi:type="dcterms:W3CDTF">2016-03-18T21:20:00Z</dcterms:modified>
</cp:coreProperties>
</file>